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0F7A" w14:textId="1DD54086" w:rsidR="00BA4437" w:rsidRDefault="00F437F0" w:rsidP="00F437F0">
      <w:pPr>
        <w:jc w:val="right"/>
        <w:rPr>
          <w:sz w:val="28"/>
          <w:szCs w:val="28"/>
        </w:rPr>
      </w:pPr>
      <w:r>
        <w:rPr>
          <w:color w:val="5E555C"/>
          <w:sz w:val="24"/>
          <w:szCs w:val="24"/>
          <w:lang w:eastAsia="en-US"/>
        </w:rPr>
        <w:tab/>
      </w:r>
      <w:r>
        <w:rPr>
          <w:color w:val="5E555C"/>
          <w:sz w:val="24"/>
          <w:szCs w:val="24"/>
          <w:lang w:eastAsia="en-US"/>
        </w:rPr>
        <w:tab/>
      </w:r>
      <w:r>
        <w:rPr>
          <w:b/>
          <w:bCs/>
          <w:iCs/>
          <w:color w:val="4D4639"/>
          <w:sz w:val="28"/>
          <w:szCs w:val="24"/>
          <w:shd w:val="clear" w:color="auto" w:fill="FFFF00"/>
        </w:rPr>
        <w:t xml:space="preserve"> </w:t>
      </w:r>
      <w:r w:rsidRPr="003B0A33">
        <w:rPr>
          <w:b/>
          <w:bCs/>
          <w:iCs/>
          <w:color w:val="4D4639"/>
          <w:sz w:val="28"/>
          <w:szCs w:val="24"/>
          <w:shd w:val="clear" w:color="auto" w:fill="FFFF00"/>
        </w:rPr>
        <w:t>[NHS Trust Name]</w:t>
      </w:r>
    </w:p>
    <w:p w14:paraId="59BFE729" w14:textId="6FB320EB" w:rsidR="003A6C9E" w:rsidRPr="007E32D4" w:rsidRDefault="00C31726" w:rsidP="007E32D4">
      <w:pPr>
        <w:spacing w:after="120"/>
        <w:rPr>
          <w:b/>
          <w:sz w:val="32"/>
          <w:szCs w:val="32"/>
        </w:rPr>
      </w:pPr>
      <w:r w:rsidRPr="007E32D4">
        <w:rPr>
          <w:b/>
          <w:sz w:val="32"/>
          <w:szCs w:val="32"/>
        </w:rPr>
        <w:t>How was your</w:t>
      </w:r>
      <w:r w:rsidR="005F3852">
        <w:rPr>
          <w:b/>
          <w:sz w:val="32"/>
          <w:szCs w:val="32"/>
        </w:rPr>
        <w:t xml:space="preserve"> urgent care and treatment</w:t>
      </w:r>
      <w:r w:rsidRPr="007E32D4">
        <w:rPr>
          <w:b/>
          <w:sz w:val="32"/>
          <w:szCs w:val="32"/>
        </w:rPr>
        <w:t>?</w:t>
      </w:r>
    </w:p>
    <w:p w14:paraId="44E0218F" w14:textId="75E453B5" w:rsidR="003A6C9E" w:rsidRDefault="003A6C9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F385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5F3852">
        <w:rPr>
          <w:b/>
          <w:sz w:val="28"/>
          <w:szCs w:val="28"/>
        </w:rPr>
        <w:t xml:space="preserve">Urgent and Emergency Care </w:t>
      </w:r>
      <w:r>
        <w:rPr>
          <w:b/>
          <w:sz w:val="28"/>
          <w:szCs w:val="28"/>
        </w:rPr>
        <w:t xml:space="preserve">Survey </w:t>
      </w:r>
    </w:p>
    <w:p w14:paraId="24B06547" w14:textId="77777777" w:rsidR="00BA4437" w:rsidRDefault="00BA4437"/>
    <w:p w14:paraId="0DC4EBF3" w14:textId="3660EEE6" w:rsidR="003A6C9E" w:rsidRDefault="005F3852">
      <w:r w:rsidRPr="005F3852">
        <w:t>At [INSERT TRUST NAME], we believe providing high-quality urgent and emergency care for each person is fundamentally important. Therefore, we are excited to announce that, in April</w:t>
      </w:r>
      <w:r w:rsidR="002C6850">
        <w:t xml:space="preserve"> 2026</w:t>
      </w:r>
      <w:r w:rsidRPr="005F3852">
        <w:t>, the NHS is</w:t>
      </w:r>
      <w:r>
        <w:t xml:space="preserve"> </w:t>
      </w:r>
      <w:r w:rsidRPr="005F3852">
        <w:t xml:space="preserve">launching a major survey on people’s experiences of using </w:t>
      </w:r>
      <w:r w:rsidR="003E184F">
        <w:t xml:space="preserve">A&amp;E or Urgent Treatment Centre </w:t>
      </w:r>
      <w:r w:rsidRPr="005F3852">
        <w:t>services. If you used services in January or February 202</w:t>
      </w:r>
      <w:r>
        <w:t>6</w:t>
      </w:r>
      <w:r w:rsidRPr="005F3852">
        <w:t xml:space="preserve">, you could be invited to take part and give your feedback on the quality of care and treatment you received. </w:t>
      </w:r>
    </w:p>
    <w:p w14:paraId="4FB3F7E8" w14:textId="77777777" w:rsidR="00BA4437" w:rsidRDefault="00BA4437"/>
    <w:p w14:paraId="499073E1" w14:textId="79EB3441" w:rsidR="00BA4437" w:rsidRDefault="00C31726">
      <w:r>
        <w:t>In</w:t>
      </w:r>
      <w:r w:rsidR="003E184F">
        <w:t xml:space="preserve"> the 2024 </w:t>
      </w:r>
      <w:r w:rsidR="00D24165">
        <w:t>survey</w:t>
      </w:r>
      <w:r>
        <w:t xml:space="preserve">, we received </w:t>
      </w:r>
      <w:r w:rsidRPr="00177917">
        <w:rPr>
          <w:highlight w:val="yellow"/>
        </w:rPr>
        <w:t>XXX</w:t>
      </w:r>
      <w:r>
        <w:t xml:space="preserve"> responses from </w:t>
      </w:r>
      <w:r w:rsidR="003A6C9E">
        <w:t xml:space="preserve">adults aged </w:t>
      </w:r>
      <w:r w:rsidR="00D24F89">
        <w:t xml:space="preserve">16 </w:t>
      </w:r>
      <w:r w:rsidR="003A6C9E">
        <w:t>and over</w:t>
      </w:r>
      <w:r>
        <w:t xml:space="preserve">, </w:t>
      </w:r>
      <w:r w:rsidR="00D24165">
        <w:t xml:space="preserve">who used the survey to tell </w:t>
      </w:r>
      <w:r w:rsidR="00202641">
        <w:t>us what is working well and what requires improvement</w:t>
      </w:r>
      <w:r w:rsidR="00D24165">
        <w:t>.</w:t>
      </w:r>
      <w:r w:rsidR="004077D2">
        <w:t xml:space="preserve"> </w:t>
      </w:r>
      <w:r w:rsidR="004077D2" w:rsidRPr="004077D2">
        <w:t>We listened to your feedback.</w:t>
      </w:r>
    </w:p>
    <w:p w14:paraId="49F03AB5" w14:textId="77777777" w:rsidR="00FB6C4F" w:rsidRDefault="00FB6C4F" w:rsidP="00FB6C4F">
      <w:pPr>
        <w:rPr>
          <w:color w:val="FF0000"/>
        </w:rPr>
      </w:pPr>
    </w:p>
    <w:p w14:paraId="20091EB4" w14:textId="0F5C5264" w:rsidR="00FB6C4F" w:rsidRPr="00E134F3" w:rsidRDefault="00FB6C4F" w:rsidP="00FB6C4F">
      <w:pPr>
        <w:rPr>
          <w:highlight w:val="yellow"/>
        </w:rPr>
      </w:pPr>
      <w:r w:rsidRPr="00E134F3">
        <w:rPr>
          <w:highlight w:val="yellow"/>
        </w:rPr>
        <w:t xml:space="preserve">Insert quote from Trust (Max </w:t>
      </w:r>
      <w:r w:rsidR="00202641">
        <w:rPr>
          <w:highlight w:val="yellow"/>
        </w:rPr>
        <w:t>150</w:t>
      </w:r>
      <w:r w:rsidRPr="00E134F3">
        <w:rPr>
          <w:highlight w:val="yellow"/>
        </w:rPr>
        <w:t xml:space="preserve"> words)</w:t>
      </w:r>
    </w:p>
    <w:p w14:paraId="18EB96EA" w14:textId="77777777" w:rsidR="00FB6C4F" w:rsidRPr="00E134F3" w:rsidRDefault="00FB6C4F" w:rsidP="00FB6C4F">
      <w:pPr>
        <w:numPr>
          <w:ilvl w:val="0"/>
          <w:numId w:val="1"/>
        </w:numPr>
        <w:rPr>
          <w:highlight w:val="yellow"/>
        </w:rPr>
      </w:pPr>
      <w:r w:rsidRPr="00E134F3">
        <w:rPr>
          <w:highlight w:val="yellow"/>
        </w:rPr>
        <w:t>How feedback is used by the trust</w:t>
      </w:r>
    </w:p>
    <w:p w14:paraId="21095957" w14:textId="77777777" w:rsidR="00FB6C4F" w:rsidRPr="00E134F3" w:rsidRDefault="00FB6C4F" w:rsidP="00FB6C4F">
      <w:pPr>
        <w:numPr>
          <w:ilvl w:val="0"/>
          <w:numId w:val="1"/>
        </w:numPr>
        <w:rPr>
          <w:highlight w:val="yellow"/>
        </w:rPr>
      </w:pPr>
      <w:r w:rsidRPr="00E134F3">
        <w:rPr>
          <w:highlight w:val="yellow"/>
        </w:rPr>
        <w:t>Examples of actions taken based on the previous survey</w:t>
      </w:r>
    </w:p>
    <w:p w14:paraId="7EB51945" w14:textId="77777777" w:rsidR="00FB6C4F" w:rsidRPr="00E134F3" w:rsidRDefault="00FB6C4F" w:rsidP="00FB6C4F">
      <w:pPr>
        <w:numPr>
          <w:ilvl w:val="0"/>
          <w:numId w:val="1"/>
        </w:numPr>
        <w:rPr>
          <w:highlight w:val="yellow"/>
        </w:rPr>
      </w:pPr>
      <w:r w:rsidRPr="00E134F3">
        <w:rPr>
          <w:highlight w:val="yellow"/>
        </w:rPr>
        <w:t>Positive outcomes based on the changes</w:t>
      </w:r>
    </w:p>
    <w:p w14:paraId="2555B3B7" w14:textId="77777777" w:rsidR="00FB6C4F" w:rsidRDefault="00FB6C4F"/>
    <w:p w14:paraId="4B1ED48B" w14:textId="5ADA9A27" w:rsidR="004077D2" w:rsidRPr="004077D2" w:rsidRDefault="004077D2" w:rsidP="004077D2">
      <w:pPr>
        <w:rPr>
          <w:b/>
          <w:bCs/>
        </w:rPr>
      </w:pPr>
      <w:bookmarkStart w:id="0" w:name="_Hlk169095746"/>
      <w:r w:rsidRPr="004077D2">
        <w:t>If you are invited to take part, you will receive a letter with information on how to complete the survey online or on your phone. If you prefer to complete the survey on paper, a paper questionnaire will be sent in a later mailing. You will also receive information on how to complete the survey in a different language, or a different format (e.g. Braille, Easy read, Large print).</w:t>
      </w:r>
    </w:p>
    <w:p w14:paraId="38EA8EEB" w14:textId="77777777" w:rsidR="004077D2" w:rsidRDefault="004077D2" w:rsidP="004077D2">
      <w:pPr>
        <w:rPr>
          <w:b/>
          <w:bCs/>
        </w:rPr>
      </w:pPr>
    </w:p>
    <w:p w14:paraId="78CCB794" w14:textId="2E2ABEE8" w:rsidR="004077D2" w:rsidRPr="004077D2" w:rsidRDefault="004077D2" w:rsidP="004077D2">
      <w:pPr>
        <w:rPr>
          <w:b/>
          <w:bCs/>
        </w:rPr>
      </w:pPr>
      <w:r w:rsidRPr="004077D2">
        <w:rPr>
          <w:b/>
          <w:bCs/>
        </w:rPr>
        <w:t>Participation will not affect your care in any way. The survey is confidential, and</w:t>
      </w:r>
      <w:r w:rsidRPr="004077D2">
        <w:t xml:space="preserve"> </w:t>
      </w:r>
      <w:r w:rsidRPr="004077D2">
        <w:rPr>
          <w:b/>
          <w:bCs/>
        </w:rPr>
        <w:t>your responses will not be shared with our staff.</w:t>
      </w:r>
    </w:p>
    <w:bookmarkEnd w:id="0"/>
    <w:p w14:paraId="23FAEB1C" w14:textId="77777777" w:rsidR="001760BE" w:rsidRDefault="001760BE"/>
    <w:p w14:paraId="6F65CAB0" w14:textId="3F94F2A6" w:rsidR="001760BE" w:rsidRDefault="00C31726">
      <w:pPr>
        <w:rPr>
          <w:b/>
        </w:rPr>
      </w:pPr>
      <w:r>
        <w:t xml:space="preserve">The survey is carried out by the Care Quality Commission and a dedicated Survey </w:t>
      </w:r>
      <w:r w:rsidRPr="00DF0B3E">
        <w:t xml:space="preserve">Coordination Centre at Picker. </w:t>
      </w:r>
      <w:r w:rsidR="00394553" w:rsidRPr="005F3852">
        <w:t xml:space="preserve">The </w:t>
      </w:r>
      <w:r w:rsidR="005F3852">
        <w:t>Urgent and Emergency Care</w:t>
      </w:r>
      <w:r w:rsidR="00394553" w:rsidRPr="005F3852">
        <w:t xml:space="preserve"> Survey has Section 251 (NHS Act 2006) approval to process contact details.</w:t>
      </w:r>
      <w:r w:rsidR="00394553">
        <w:rPr>
          <w:b/>
        </w:rPr>
        <w:t xml:space="preserve"> </w:t>
      </w:r>
    </w:p>
    <w:p w14:paraId="4731D74D" w14:textId="77777777" w:rsidR="00BA4437" w:rsidRDefault="00BA4437"/>
    <w:p w14:paraId="2E1DB1A6" w14:textId="6AED45B0" w:rsidR="00BA4437" w:rsidRDefault="00C31726">
      <w:r>
        <w:t xml:space="preserve">The results will be published in the </w:t>
      </w:r>
      <w:r w:rsidR="005F3852">
        <w:t>autumn</w:t>
      </w:r>
      <w:r>
        <w:t xml:space="preserve"> of </w:t>
      </w:r>
      <w:r w:rsidR="00373251">
        <w:t>202</w:t>
      </w:r>
      <w:r w:rsidR="00DC40E7">
        <w:t>6</w:t>
      </w:r>
      <w:r w:rsidR="00373251">
        <w:t xml:space="preserve"> </w:t>
      </w:r>
      <w:r>
        <w:t xml:space="preserve">and will be used to assess </w:t>
      </w:r>
      <w:r w:rsidR="005F3852">
        <w:t>NHS</w:t>
      </w:r>
      <w:r>
        <w:t xml:space="preserve"> </w:t>
      </w:r>
      <w:r w:rsidR="00897254">
        <w:t>T</w:t>
      </w:r>
      <w:r>
        <w:t xml:space="preserve">rusts in England. </w:t>
      </w:r>
      <w:r w:rsidR="00897254">
        <w:t xml:space="preserve">What we learn will enable us to identify key priorities, aiding our mission to provide the very best </w:t>
      </w:r>
      <w:r w:rsidR="005F3852">
        <w:t xml:space="preserve">urgent </w:t>
      </w:r>
      <w:r w:rsidR="00897254">
        <w:t>care</w:t>
      </w:r>
      <w:r w:rsidR="005F3852">
        <w:t xml:space="preserve"> and treatment</w:t>
      </w:r>
      <w:r w:rsidR="00897254">
        <w:t xml:space="preserve"> for you and our community.</w:t>
      </w:r>
      <w:r w:rsidR="004077D2">
        <w:t xml:space="preserve"> </w:t>
      </w:r>
      <w:r w:rsidR="004077D2" w:rsidRPr="004077D2">
        <w:t>Have your say and make a difference</w:t>
      </w:r>
      <w:r w:rsidR="000E0EDD">
        <w:t>.</w:t>
      </w:r>
    </w:p>
    <w:p w14:paraId="76331A4D" w14:textId="77777777" w:rsidR="00BA4437" w:rsidRDefault="00BA4437"/>
    <w:p w14:paraId="07A91338" w14:textId="396C1265" w:rsidR="00BA4437" w:rsidRDefault="00C31726">
      <w:r>
        <w:t xml:space="preserve">For more information about </w:t>
      </w:r>
      <w:r w:rsidR="00916D15">
        <w:t>taking part</w:t>
      </w:r>
      <w:r>
        <w:t>, please visit</w:t>
      </w:r>
      <w:r w:rsidR="005F3852">
        <w:t xml:space="preserve"> </w:t>
      </w:r>
      <w:hyperlink r:id="rId11" w:history="1">
        <w:r w:rsidR="00916D15">
          <w:rPr>
            <w:rStyle w:val="Hyperlink"/>
          </w:rPr>
          <w:t>https://nhssurveys.org/received-a-questionnaire/</w:t>
        </w:r>
      </w:hyperlink>
      <w:r w:rsidR="005F3852">
        <w:t>.</w:t>
      </w:r>
    </w:p>
    <w:p w14:paraId="50F11385" w14:textId="77777777" w:rsidR="00F42594" w:rsidRDefault="00F42594" w:rsidP="00F42594">
      <w:pPr>
        <w:rPr>
          <w:highlight w:val="yellow"/>
        </w:rPr>
      </w:pPr>
    </w:p>
    <w:p w14:paraId="3E8BBA2E" w14:textId="40944E01" w:rsidR="00F42594" w:rsidRPr="00DF0B3E" w:rsidRDefault="008430FB" w:rsidP="008430FB">
      <w:pPr>
        <w:ind w:right="2792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A6B3" wp14:editId="02BF2537">
                <wp:simplePos x="0" y="0"/>
                <wp:positionH relativeFrom="column">
                  <wp:posOffset>4305300</wp:posOffset>
                </wp:positionH>
                <wp:positionV relativeFrom="paragraph">
                  <wp:posOffset>22860</wp:posOffset>
                </wp:positionV>
                <wp:extent cx="1790700" cy="1304925"/>
                <wp:effectExtent l="57150" t="19050" r="76200" b="104775"/>
                <wp:wrapNone/>
                <wp:docPr id="1987700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C30C" w14:textId="77777777" w:rsidR="00F42594" w:rsidRDefault="00F42594" w:rsidP="00F4259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highlight w:val="yellow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ce for QR 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BA6B3" id="Rectangle 1" o:spid="_x0000_s1026" style="position:absolute;margin-left:339pt;margin-top:1.8pt;width:141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" filled="f" strokecolor="#4579b8 [3044]">
                <v:shadow on="t" color="black" opacity="22937f" origin=",.5" offset="0,.63889mm"/>
                <v:textbox>
                  <w:txbxContent>
                    <w:p w14:paraId="27D6C30C" w14:textId="77777777" w:rsidR="00F42594" w:rsidRDefault="00F42594" w:rsidP="00F42594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highlight w:val="yellow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ce for QR code</w:t>
                      </w:r>
                    </w:p>
                  </w:txbxContent>
                </v:textbox>
              </v:rect>
            </w:pict>
          </mc:Fallback>
        </mc:AlternateContent>
      </w:r>
      <w:r w:rsidR="00F42594">
        <w:rPr>
          <w:highlight w:val="yellow"/>
        </w:rPr>
        <w:t>For information about how we use the data, please visit: [INSERT TRUST-SPECIFIC HYPERLINK] or scan the QR code:</w:t>
      </w:r>
    </w:p>
    <w:sectPr w:rsidR="00F42594" w:rsidRPr="00DF0B3E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A63F" w14:textId="77777777" w:rsidR="00FD6996" w:rsidRDefault="00FD6996">
      <w:pPr>
        <w:spacing w:line="240" w:lineRule="auto"/>
      </w:pPr>
      <w:r>
        <w:separator/>
      </w:r>
    </w:p>
  </w:endnote>
  <w:endnote w:type="continuationSeparator" w:id="0">
    <w:p w14:paraId="600DCC1B" w14:textId="77777777" w:rsidR="00FD6996" w:rsidRDefault="00FD6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F636" w14:textId="77777777" w:rsidR="00FD6996" w:rsidRDefault="00FD6996">
      <w:pPr>
        <w:spacing w:line="240" w:lineRule="auto"/>
      </w:pPr>
      <w:r>
        <w:separator/>
      </w:r>
    </w:p>
  </w:footnote>
  <w:footnote w:type="continuationSeparator" w:id="0">
    <w:p w14:paraId="2E4988B6" w14:textId="77777777" w:rsidR="00FD6996" w:rsidRDefault="00FD6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CBAA" w14:textId="77777777" w:rsidR="00BA4437" w:rsidRDefault="00C31726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214AD87B" wp14:editId="015DF47B">
          <wp:simplePos x="0" y="0"/>
          <wp:positionH relativeFrom="margin">
            <wp:align>right</wp:align>
          </wp:positionH>
          <wp:positionV relativeFrom="paragraph">
            <wp:posOffset>-102649</wp:posOffset>
          </wp:positionV>
          <wp:extent cx="782411" cy="3286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830" b="48187"/>
                  <a:stretch>
                    <a:fillRect/>
                  </a:stretch>
                </pic:blipFill>
                <pic:spPr>
                  <a:xfrm>
                    <a:off x="0" y="0"/>
                    <a:ext cx="782411" cy="328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7DF"/>
    <w:multiLevelType w:val="multilevel"/>
    <w:tmpl w:val="416C4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7951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37"/>
    <w:rsid w:val="000131F5"/>
    <w:rsid w:val="00050FD6"/>
    <w:rsid w:val="0005347A"/>
    <w:rsid w:val="000E0EDD"/>
    <w:rsid w:val="00144DD0"/>
    <w:rsid w:val="001760BE"/>
    <w:rsid w:val="00177917"/>
    <w:rsid w:val="001C4EB2"/>
    <w:rsid w:val="001F7135"/>
    <w:rsid w:val="00202641"/>
    <w:rsid w:val="00213FF2"/>
    <w:rsid w:val="00290943"/>
    <w:rsid w:val="002C5AAC"/>
    <w:rsid w:val="002C6850"/>
    <w:rsid w:val="002D1BE1"/>
    <w:rsid w:val="00362781"/>
    <w:rsid w:val="00373251"/>
    <w:rsid w:val="00394553"/>
    <w:rsid w:val="003A6C9E"/>
    <w:rsid w:val="003B3D74"/>
    <w:rsid w:val="003B3F14"/>
    <w:rsid w:val="003E184F"/>
    <w:rsid w:val="004077D2"/>
    <w:rsid w:val="00454EB8"/>
    <w:rsid w:val="0049600B"/>
    <w:rsid w:val="004F045F"/>
    <w:rsid w:val="00534EC4"/>
    <w:rsid w:val="00575738"/>
    <w:rsid w:val="005D7C76"/>
    <w:rsid w:val="005F3852"/>
    <w:rsid w:val="00632E73"/>
    <w:rsid w:val="00641957"/>
    <w:rsid w:val="00657442"/>
    <w:rsid w:val="00677D4C"/>
    <w:rsid w:val="0071460E"/>
    <w:rsid w:val="007519DD"/>
    <w:rsid w:val="00773945"/>
    <w:rsid w:val="007C202A"/>
    <w:rsid w:val="007D3EC2"/>
    <w:rsid w:val="007E0D6E"/>
    <w:rsid w:val="007E32D4"/>
    <w:rsid w:val="007F5863"/>
    <w:rsid w:val="008120A1"/>
    <w:rsid w:val="0081224D"/>
    <w:rsid w:val="0083673F"/>
    <w:rsid w:val="008430FB"/>
    <w:rsid w:val="00885044"/>
    <w:rsid w:val="00897254"/>
    <w:rsid w:val="008D0C60"/>
    <w:rsid w:val="008E36C0"/>
    <w:rsid w:val="00916D15"/>
    <w:rsid w:val="009C7E08"/>
    <w:rsid w:val="00A44B36"/>
    <w:rsid w:val="00A61BCF"/>
    <w:rsid w:val="00AC79D0"/>
    <w:rsid w:val="00B40E28"/>
    <w:rsid w:val="00B60943"/>
    <w:rsid w:val="00BA4437"/>
    <w:rsid w:val="00BE43FB"/>
    <w:rsid w:val="00C31726"/>
    <w:rsid w:val="00C36669"/>
    <w:rsid w:val="00C40432"/>
    <w:rsid w:val="00C53F03"/>
    <w:rsid w:val="00C57A09"/>
    <w:rsid w:val="00C93C97"/>
    <w:rsid w:val="00CA2A67"/>
    <w:rsid w:val="00CA6E9F"/>
    <w:rsid w:val="00CB67AB"/>
    <w:rsid w:val="00D24165"/>
    <w:rsid w:val="00D24F89"/>
    <w:rsid w:val="00D44376"/>
    <w:rsid w:val="00D7441E"/>
    <w:rsid w:val="00DC40E7"/>
    <w:rsid w:val="00DF0B3E"/>
    <w:rsid w:val="00DF2B73"/>
    <w:rsid w:val="00DF39C5"/>
    <w:rsid w:val="00DF6052"/>
    <w:rsid w:val="00E04CEB"/>
    <w:rsid w:val="00E134F3"/>
    <w:rsid w:val="00E35892"/>
    <w:rsid w:val="00E6474A"/>
    <w:rsid w:val="00E7287E"/>
    <w:rsid w:val="00EA7137"/>
    <w:rsid w:val="00EF1872"/>
    <w:rsid w:val="00F42594"/>
    <w:rsid w:val="00F437F0"/>
    <w:rsid w:val="00FA7743"/>
    <w:rsid w:val="00FB6C4F"/>
    <w:rsid w:val="00FC59FD"/>
    <w:rsid w:val="00FD699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FA55E"/>
  <w15:docId w15:val="{A68E3DFD-3D73-4B82-BAD1-C3DD4F64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3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7F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0B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3E"/>
  </w:style>
  <w:style w:type="paragraph" w:styleId="Footer">
    <w:name w:val="footer"/>
    <w:basedOn w:val="Normal"/>
    <w:link w:val="FooterChar"/>
    <w:uiPriority w:val="99"/>
    <w:unhideWhenUsed/>
    <w:rsid w:val="00DF0B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3E"/>
  </w:style>
  <w:style w:type="character" w:styleId="Hyperlink">
    <w:name w:val="Hyperlink"/>
    <w:basedOn w:val="DefaultParagraphFont"/>
    <w:uiPriority w:val="99"/>
    <w:unhideWhenUsed/>
    <w:rsid w:val="005F38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9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surveys.org/received-a-questionnair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d766374382fb2b0d5ebf6ac17fb33b5a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027695b6a702e37fc364bfea0665267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A9CBCF06-9A69-4710-BA1A-33D8A35AE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7327B-6D63-45EC-A20E-C015CF0D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9F208-73E8-44DE-B401-621BB105F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91B6E-3773-4FC9-A647-D72C1E9D4889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864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a Lamprinakou</dc:creator>
  <cp:lastModifiedBy>Symone Allijohn</cp:lastModifiedBy>
  <cp:revision>4</cp:revision>
  <dcterms:created xsi:type="dcterms:W3CDTF">2025-11-11T19:12:00Z</dcterms:created>
  <dcterms:modified xsi:type="dcterms:W3CDTF">2025-11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f0c3b1216330d8ae5d1ef56799f355b43aaa2651b49b1e7b948500ae46900</vt:lpwstr>
  </property>
  <property fmtid="{D5CDD505-2E9C-101B-9397-08002B2CF9AE}" pid="3" name="ContentTypeId">
    <vt:lpwstr>0x010100480EA4E9A0D10A4B86B174D08978D5EB</vt:lpwstr>
  </property>
  <property fmtid="{D5CDD505-2E9C-101B-9397-08002B2CF9AE}" pid="4" name="MediaServiceImageTags">
    <vt:lpwstr/>
  </property>
</Properties>
</file>